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156082" w:themeColor="accent1"/>
          <w:kern w:val="2"/>
          <w:sz w:val="24"/>
          <w:szCs w:val="24"/>
          <w14:ligatures w14:val="standardContextual"/>
        </w:rPr>
        <w:id w:val="-9779147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709B83" w14:textId="65C5730C" w:rsidR="003E2B81" w:rsidRDefault="003E2B8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Mastering </w:t>
              </w: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Javascript</w:t>
              </w:r>
              <w:proofErr w:type="spellEnd"/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 xml:space="preserve">Display important messages like </w:t>
      </w:r>
      <w:proofErr w:type="spellStart"/>
      <w:r>
        <w:t>erros</w:t>
      </w:r>
      <w:proofErr w:type="spellEnd"/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 xml:space="preserve">If we want to see </w:t>
      </w:r>
      <w:proofErr w:type="gramStart"/>
      <w:r>
        <w:t>the a</w:t>
      </w:r>
      <w:proofErr w:type="gramEnd"/>
      <w:r>
        <w:t xml:space="preserve"> specific line of code that is running in the background we can print or log to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</w:t>
      </w:r>
      <w:proofErr w:type="gramStart"/>
      <w:r>
        <w:t>log(</w:t>
      </w:r>
      <w:proofErr w:type="gramEnd"/>
      <w:r>
        <w:t xml:space="preserve">) method to print </w:t>
      </w:r>
      <w:proofErr w:type="spellStart"/>
      <w:r>
        <w:t>whats</w:t>
      </w:r>
      <w:proofErr w:type="spellEnd"/>
      <w:r>
        <w:t xml:space="preserve">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proofErr w:type="spellStart"/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proofErr w:type="spellEnd"/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 xml:space="preserve"> (without quotes). It’s helpful to think of </w:t>
      </w:r>
      <w:proofErr w:type="spellStart"/>
      <w:r w:rsidRPr="00922D4C">
        <w:t>booleans</w:t>
      </w:r>
      <w:proofErr w:type="spellEnd"/>
      <w:r w:rsidRPr="00922D4C">
        <w:t xml:space="preserve">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 xml:space="preserve">: This data type represents the intentional absence of a </w:t>
      </w:r>
      <w:proofErr w:type="gramStart"/>
      <w:r w:rsidRPr="00922D4C">
        <w:t>value, and</w:t>
      </w:r>
      <w:proofErr w:type="gramEnd"/>
      <w:r w:rsidRPr="00922D4C">
        <w:t xml:space="preserve">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49B8DF69" w14:textId="6D7B01F1" w:rsidR="003A34BD" w:rsidRPr="00922D4C" w:rsidRDefault="003A34BD" w:rsidP="003A34BD">
      <w:r>
        <w:t xml:space="preserve"> </w:t>
      </w:r>
    </w:p>
    <w:p w14:paraId="2CB56AF9" w14:textId="1ECAD04D" w:rsidR="0028761B" w:rsidRDefault="0028761B" w:rsidP="007C4606">
      <w:pPr>
        <w:pStyle w:val="Heading1"/>
      </w:pPr>
      <w:r>
        <w:lastRenderedPageBreak/>
        <w:t>MATHS</w:t>
      </w:r>
    </w:p>
    <w:p w14:paraId="0DE9752A" w14:textId="47E21255" w:rsidR="0028761B" w:rsidRDefault="0028761B" w:rsidP="00585446">
      <w:pPr>
        <w:pStyle w:val="ListParagraph"/>
      </w:pPr>
      <w:r>
        <w:t>Can be done in the console</w:t>
      </w:r>
    </w:p>
    <w:p w14:paraId="227B5D2A" w14:textId="77777777" w:rsidR="00585446" w:rsidRDefault="00585446" w:rsidP="00585446">
      <w:pPr>
        <w:pStyle w:val="ListParagraph"/>
      </w:pPr>
    </w:p>
    <w:p w14:paraId="777A5DB7" w14:textId="6F0DDE9D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re is an order that must be adhered to when </w:t>
      </w:r>
      <w:proofErr w:type="spellStart"/>
      <w:r>
        <w:t>maths</w:t>
      </w:r>
      <w:proofErr w:type="spellEnd"/>
      <w:r>
        <w:t xml:space="preserve"> in JavaScript.</w:t>
      </w:r>
    </w:p>
    <w:p w14:paraId="70B616F1" w14:textId="14EDFFF4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 order can be controlled by using </w:t>
      </w:r>
      <w:proofErr w:type="gramStart"/>
      <w:r>
        <w:t xml:space="preserve">brackets </w:t>
      </w:r>
      <w:r w:rsidR="00DE37C7">
        <w:t>.</w:t>
      </w:r>
      <w:proofErr w:type="gramEnd"/>
    </w:p>
    <w:p w14:paraId="698F8EE3" w14:textId="74BF838B" w:rsidR="00B5444A" w:rsidRDefault="00B5444A" w:rsidP="007C4606">
      <w:pPr>
        <w:pStyle w:val="ListParagraph"/>
        <w:numPr>
          <w:ilvl w:val="0"/>
          <w:numId w:val="11"/>
        </w:numPr>
      </w:pPr>
      <w:proofErr w:type="gramStart"/>
      <w:r>
        <w:t>Best</w:t>
      </w:r>
      <w:proofErr w:type="gramEnd"/>
      <w:r>
        <w:t xml:space="preserve"> practiced when calculati</w:t>
      </w:r>
      <w:r w:rsidR="00E025E4">
        <w:t>ng money is to calculate in cents instead of dollars</w:t>
      </w:r>
      <w:r w:rsidR="00300EAE">
        <w:t xml:space="preserve"> because calculation with</w:t>
      </w:r>
      <w:r w:rsidR="00CB488A">
        <w:t xml:space="preserve"> floats </w:t>
      </w:r>
      <w:proofErr w:type="gramStart"/>
      <w:r w:rsidR="00CB488A">
        <w:t>are</w:t>
      </w:r>
      <w:proofErr w:type="gramEnd"/>
      <w:r w:rsidR="00CB488A">
        <w:t xml:space="preserve"> sometime inaccurate</w:t>
      </w:r>
      <w:r w:rsidR="00E025E4">
        <w:t>.</w:t>
      </w:r>
    </w:p>
    <w:p w14:paraId="3CFAB2CE" w14:textId="7D4FFC99" w:rsidR="004E3E4B" w:rsidRDefault="004E3E4B" w:rsidP="007C4606">
      <w:pPr>
        <w:pStyle w:val="ListParagraph"/>
        <w:numPr>
          <w:ilvl w:val="0"/>
          <w:numId w:val="11"/>
        </w:numPr>
      </w:pPr>
      <w:proofErr w:type="spellStart"/>
      <w:r w:rsidRPr="00E227CB">
        <w:rPr>
          <w:highlight w:val="cyan"/>
        </w:rPr>
        <w:t>Math.ro</w:t>
      </w:r>
      <w:r w:rsidR="00E227CB" w:rsidRPr="00E227CB">
        <w:rPr>
          <w:highlight w:val="cyan"/>
        </w:rPr>
        <w:t>und</w:t>
      </w:r>
      <w:proofErr w:type="spellEnd"/>
      <w:r w:rsidR="00E227CB" w:rsidRPr="00E227CB">
        <w:rPr>
          <w:highlight w:val="cyan"/>
        </w:rPr>
        <w:t>()</w:t>
      </w:r>
      <w:r w:rsidR="00E227CB">
        <w:t xml:space="preserve"> [use to round off numbers]</w:t>
      </w:r>
    </w:p>
    <w:p w14:paraId="2EBE3D48" w14:textId="0B772609" w:rsidR="009D25B0" w:rsidRDefault="00585446" w:rsidP="00585446">
      <w:pPr>
        <w:pStyle w:val="Heading1"/>
      </w:pPr>
      <w:r>
        <w:t xml:space="preserve">STRINGS </w:t>
      </w:r>
    </w:p>
    <w:p w14:paraId="413B0761" w14:textId="776C3E7A" w:rsidR="002949A6" w:rsidRDefault="002949A6" w:rsidP="002949A6">
      <w:r>
        <w:t>Can be done in the console as well</w:t>
      </w:r>
    </w:p>
    <w:p w14:paraId="623EB15F" w14:textId="0FE6A84B" w:rsidR="00327D42" w:rsidRDefault="00327D42" w:rsidP="00327D42">
      <w:pPr>
        <w:pStyle w:val="ListParagraph"/>
        <w:numPr>
          <w:ilvl w:val="0"/>
          <w:numId w:val="13"/>
        </w:numPr>
      </w:pPr>
      <w:r>
        <w:t>‘…….’</w:t>
      </w:r>
    </w:p>
    <w:p w14:paraId="1DC22CB6" w14:textId="203419CA" w:rsidR="00327D42" w:rsidRDefault="00327D42" w:rsidP="00327D42">
      <w:pPr>
        <w:pStyle w:val="ListParagraph"/>
        <w:numPr>
          <w:ilvl w:val="0"/>
          <w:numId w:val="13"/>
        </w:numPr>
      </w:pPr>
      <w:r>
        <w:t>“…….”</w:t>
      </w:r>
    </w:p>
    <w:p w14:paraId="46040866" w14:textId="2F2BA01F" w:rsidR="00327D42" w:rsidRDefault="00074727" w:rsidP="00327D42">
      <w:pPr>
        <w:pStyle w:val="ListParagraph"/>
        <w:numPr>
          <w:ilvl w:val="0"/>
          <w:numId w:val="13"/>
        </w:numPr>
      </w:pPr>
      <w:r>
        <w:t>`…</w:t>
      </w:r>
      <w:proofErr w:type="gramStart"/>
      <w:r>
        <w:t>…..</w:t>
      </w:r>
      <w:proofErr w:type="gramEnd"/>
      <w:r>
        <w:t>` (template strings</w:t>
      </w:r>
      <w:r w:rsidR="00AA1527">
        <w:t>)</w:t>
      </w:r>
    </w:p>
    <w:p w14:paraId="19BD76DC" w14:textId="77777777" w:rsidR="00074727" w:rsidRDefault="00074727" w:rsidP="00074727">
      <w:pPr>
        <w:pStyle w:val="ListParagraph"/>
      </w:pPr>
    </w:p>
    <w:p w14:paraId="617A5AF7" w14:textId="77777777" w:rsidR="00136780" w:rsidRDefault="003C6A37" w:rsidP="00D60251">
      <w:pPr>
        <w:pStyle w:val="ListParagraph"/>
        <w:numPr>
          <w:ilvl w:val="0"/>
          <w:numId w:val="11"/>
        </w:numPr>
      </w:pPr>
      <w:r>
        <w:t>Use single quotes</w:t>
      </w:r>
      <w:r w:rsidR="00FB7B28">
        <w:t xml:space="preserve"> ‘’</w:t>
      </w:r>
      <w:r w:rsidR="008B7014">
        <w:t xml:space="preserve"> by default</w:t>
      </w:r>
      <w:r w:rsidR="00DD693F">
        <w:br/>
        <w:t xml:space="preserve">Double quotes can </w:t>
      </w:r>
      <w:r w:rsidR="00FE0D69">
        <w:t xml:space="preserve">when you use single notes </w:t>
      </w:r>
      <w:r w:rsidR="0010657E">
        <w:t xml:space="preserve">in </w:t>
      </w:r>
      <w:r w:rsidR="00D943DB">
        <w:t xml:space="preserve">your string for word like it’s </w:t>
      </w:r>
    </w:p>
    <w:p w14:paraId="67C717BE" w14:textId="77777777" w:rsidR="00136780" w:rsidRDefault="00136780" w:rsidP="00136780">
      <w:pPr>
        <w:pStyle w:val="ListParagraph"/>
      </w:pPr>
    </w:p>
    <w:p w14:paraId="6A2FB125" w14:textId="77777777" w:rsidR="001E087E" w:rsidRDefault="00136780" w:rsidP="00136780">
      <w:pPr>
        <w:pStyle w:val="ListParagraph"/>
        <w:rPr>
          <w:color w:val="77206D" w:themeColor="accent5" w:themeShade="BF"/>
        </w:rPr>
      </w:pPr>
      <w:r w:rsidRPr="00977C08">
        <w:rPr>
          <w:color w:val="77206D" w:themeColor="accent5" w:themeShade="BF"/>
        </w:rPr>
        <w:t xml:space="preserve">" I'm learning </w:t>
      </w:r>
      <w:proofErr w:type="spellStart"/>
      <w:r w:rsidRPr="00977C08">
        <w:rPr>
          <w:color w:val="77206D" w:themeColor="accent5" w:themeShade="BF"/>
        </w:rPr>
        <w:t>Javascript</w:t>
      </w:r>
      <w:proofErr w:type="spellEnd"/>
      <w:r w:rsidRPr="00977C08">
        <w:rPr>
          <w:color w:val="77206D" w:themeColor="accent5" w:themeShade="BF"/>
        </w:rPr>
        <w:t>"</w:t>
      </w:r>
    </w:p>
    <w:p w14:paraId="156E3D0C" w14:textId="77777777" w:rsidR="006D67E4" w:rsidRPr="006D67E4" w:rsidRDefault="00A77B57" w:rsidP="006D67E4">
      <w:pPr>
        <w:pStyle w:val="ListParagraph"/>
        <w:numPr>
          <w:ilvl w:val="0"/>
          <w:numId w:val="11"/>
        </w:numPr>
        <w:rPr>
          <w:color w:val="77206D" w:themeColor="accent5" w:themeShade="BF"/>
        </w:rPr>
      </w:pPr>
      <w:r w:rsidRPr="006D67E4">
        <w:rPr>
          <w:color w:val="000000" w:themeColor="text1"/>
        </w:rPr>
        <w:t>Can</w:t>
      </w:r>
      <w:r w:rsidR="006F3351" w:rsidRPr="006D67E4">
        <w:rPr>
          <w:color w:val="000000" w:themeColor="text1"/>
        </w:rPr>
        <w:t xml:space="preserve"> also use an escape </w:t>
      </w:r>
      <w:r w:rsidR="009926FC" w:rsidRPr="006D67E4">
        <w:rPr>
          <w:color w:val="000000" w:themeColor="text1"/>
        </w:rPr>
        <w:t xml:space="preserve">character </w:t>
      </w:r>
      <w:r w:rsidR="009926FC" w:rsidRPr="006D67E4">
        <w:rPr>
          <w:color w:val="000000" w:themeColor="text1"/>
          <w:highlight w:val="cyan"/>
        </w:rPr>
        <w:t>\</w:t>
      </w:r>
      <w:r w:rsidR="006D67E4" w:rsidRPr="006D67E4">
        <w:rPr>
          <w:color w:val="000000" w:themeColor="text1"/>
          <w:highlight w:val="cyan"/>
        </w:rPr>
        <w:t>’</w:t>
      </w:r>
    </w:p>
    <w:p w14:paraId="46EB33F4" w14:textId="77777777" w:rsidR="004E3462" w:rsidRDefault="006D67E4" w:rsidP="006D67E4">
      <w:pPr>
        <w:pStyle w:val="ListParagraph"/>
        <w:rPr>
          <w:color w:val="3A7C22" w:themeColor="accent6" w:themeShade="BF"/>
        </w:rPr>
      </w:pPr>
      <w:r>
        <w:rPr>
          <w:color w:val="000000" w:themeColor="text1"/>
        </w:rPr>
        <w:t xml:space="preserve">This combo act as one character </w:t>
      </w:r>
      <w:r w:rsidR="004E2E1E">
        <w:rPr>
          <w:color w:val="000000" w:themeColor="text1"/>
        </w:rPr>
        <w:t xml:space="preserve">the comma is the text </w:t>
      </w:r>
      <w:r w:rsidR="004B308D">
        <w:rPr>
          <w:color w:val="000000" w:themeColor="text1"/>
        </w:rPr>
        <w:br/>
      </w:r>
      <w:r w:rsidR="004B308D" w:rsidRPr="004B308D">
        <w:rPr>
          <w:color w:val="77206D" w:themeColor="accent5" w:themeShade="BF"/>
        </w:rPr>
        <w:t xml:space="preserve">' I\'m learning </w:t>
      </w:r>
      <w:proofErr w:type="spellStart"/>
      <w:r w:rsidR="004B308D" w:rsidRPr="004B308D">
        <w:rPr>
          <w:color w:val="77206D" w:themeColor="accent5" w:themeShade="BF"/>
        </w:rPr>
        <w:t>javascript</w:t>
      </w:r>
      <w:proofErr w:type="spellEnd"/>
      <w:r w:rsidR="004B308D" w:rsidRPr="004B308D">
        <w:rPr>
          <w:color w:val="77206D" w:themeColor="accent5" w:themeShade="BF"/>
        </w:rPr>
        <w:t>'</w:t>
      </w:r>
      <w:r w:rsidR="004B308D">
        <w:rPr>
          <w:color w:val="77206D" w:themeColor="accent5" w:themeShade="BF"/>
        </w:rPr>
        <w:t xml:space="preserve"> </w:t>
      </w:r>
      <w:r w:rsidR="004B308D" w:rsidRPr="00875DE2">
        <w:rPr>
          <w:color w:val="3A7C22" w:themeColor="accent6" w:themeShade="BF"/>
        </w:rPr>
        <w:t xml:space="preserve">(same </w:t>
      </w:r>
      <w:proofErr w:type="spellStart"/>
      <w:r w:rsidR="004B308D" w:rsidRPr="00875DE2">
        <w:rPr>
          <w:color w:val="3A7C22" w:themeColor="accent6" w:themeShade="BF"/>
        </w:rPr>
        <w:t>out come</w:t>
      </w:r>
      <w:proofErr w:type="spellEnd"/>
      <w:r w:rsidR="004B308D" w:rsidRPr="00875DE2">
        <w:rPr>
          <w:color w:val="3A7C22" w:themeColor="accent6" w:themeShade="BF"/>
        </w:rPr>
        <w:t>)</w:t>
      </w:r>
    </w:p>
    <w:p w14:paraId="22732875" w14:textId="77777777" w:rsidR="004E3462" w:rsidRDefault="004E3462" w:rsidP="006D67E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does not start or end the sting </w:t>
      </w:r>
    </w:p>
    <w:p w14:paraId="65E4B682" w14:textId="77777777" w:rsidR="00E92213" w:rsidRDefault="00E92213" w:rsidP="006D67E4">
      <w:pPr>
        <w:pStyle w:val="ListParagraph"/>
        <w:rPr>
          <w:color w:val="000000" w:themeColor="text1"/>
        </w:rPr>
      </w:pPr>
    </w:p>
    <w:p w14:paraId="5F46334A" w14:textId="77777777" w:rsidR="004E3462" w:rsidRDefault="004E3462" w:rsidP="006D67E4">
      <w:pPr>
        <w:pStyle w:val="ListParagraph"/>
        <w:rPr>
          <w:color w:val="000000" w:themeColor="text1"/>
        </w:rPr>
      </w:pPr>
    </w:p>
    <w:p w14:paraId="2B39625E" w14:textId="77777777" w:rsidR="002E6C15" w:rsidRDefault="00117494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17494">
        <w:rPr>
          <w:color w:val="000000" w:themeColor="text1"/>
          <w:highlight w:val="cyan"/>
        </w:rPr>
        <w:t>\”</w:t>
      </w:r>
      <w:r>
        <w:rPr>
          <w:color w:val="000000" w:themeColor="text1"/>
        </w:rPr>
        <w:t xml:space="preserve"> creates a double quote as text</w:t>
      </w:r>
    </w:p>
    <w:p w14:paraId="6CD45A1B" w14:textId="6799842E" w:rsidR="00D60251" w:rsidRPr="004E3462" w:rsidRDefault="002E6C15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E6C15">
        <w:rPr>
          <w:color w:val="000000" w:themeColor="text1"/>
          <w:highlight w:val="cyan"/>
        </w:rPr>
        <w:t>\n</w:t>
      </w:r>
      <w:r>
        <w:rPr>
          <w:color w:val="000000" w:themeColor="text1"/>
        </w:rPr>
        <w:t xml:space="preserve"> new line character</w:t>
      </w:r>
      <w:r w:rsidR="00DD693F" w:rsidRPr="004E3462">
        <w:rPr>
          <w:color w:val="77206D" w:themeColor="accent5" w:themeShade="BF"/>
        </w:rPr>
        <w:br/>
      </w:r>
    </w:p>
    <w:p w14:paraId="1212F1DB" w14:textId="009C29A5" w:rsidR="001250B4" w:rsidRDefault="001250B4" w:rsidP="00D60251">
      <w:pPr>
        <w:pStyle w:val="ListParagraph"/>
        <w:numPr>
          <w:ilvl w:val="0"/>
          <w:numId w:val="11"/>
        </w:numPr>
      </w:pPr>
      <w:r>
        <w:t xml:space="preserve">Use </w:t>
      </w:r>
      <w:proofErr w:type="gramStart"/>
      <w:r w:rsidRPr="00F63870">
        <w:rPr>
          <w:highlight w:val="cyan"/>
        </w:rPr>
        <w:t>alert(</w:t>
      </w:r>
      <w:proofErr w:type="gramEnd"/>
      <w:r w:rsidR="00F63870" w:rsidRPr="00F63870">
        <w:rPr>
          <w:highlight w:val="cyan"/>
        </w:rPr>
        <w:t>);</w:t>
      </w:r>
      <w:r w:rsidR="00F63870">
        <w:t xml:space="preserve"> to make a pop up on your window</w:t>
      </w:r>
    </w:p>
    <w:p w14:paraId="45BBE2D6" w14:textId="0763C8A4" w:rsidR="008D6AA6" w:rsidRDefault="008D6AA6" w:rsidP="00D60251">
      <w:pPr>
        <w:pStyle w:val="ListParagraph"/>
        <w:numPr>
          <w:ilvl w:val="0"/>
          <w:numId w:val="11"/>
        </w:numPr>
      </w:pPr>
      <w:r>
        <w:t>Can add string together using +</w:t>
      </w:r>
      <w:r w:rsidR="003C4019">
        <w:t xml:space="preserve"> (concatenation)</w:t>
      </w:r>
    </w:p>
    <w:p w14:paraId="0C6AECB6" w14:textId="6FC0C44B" w:rsidR="00586404" w:rsidRDefault="00905AF3" w:rsidP="00D60251">
      <w:pPr>
        <w:pStyle w:val="ListParagraph"/>
        <w:numPr>
          <w:ilvl w:val="0"/>
          <w:numId w:val="11"/>
        </w:numPr>
      </w:pPr>
      <w:r>
        <w:t>s</w:t>
      </w:r>
      <w:r w:rsidR="00586404">
        <w:t>tring</w:t>
      </w:r>
      <w:r>
        <w:t xml:space="preserve"> + number = string</w:t>
      </w:r>
    </w:p>
    <w:p w14:paraId="397207C0" w14:textId="6BC2F8B2" w:rsidR="006B5CD6" w:rsidRPr="00B635E9" w:rsidRDefault="000B190E" w:rsidP="00B635E9">
      <w:pPr>
        <w:pStyle w:val="ListParagraph"/>
        <w:numPr>
          <w:ilvl w:val="0"/>
          <w:numId w:val="12"/>
        </w:numPr>
        <w:ind w:left="1800"/>
        <w:rPr>
          <w:color w:val="501549" w:themeColor="accent5" w:themeShade="80"/>
        </w:rPr>
      </w:pPr>
      <w:r>
        <w:t xml:space="preserve">Strings follow order of </w:t>
      </w:r>
      <w:r w:rsidR="00724A0D">
        <w:t xml:space="preserve">operation </w:t>
      </w:r>
      <w:r w:rsidR="00D90218">
        <w:t>left to write</w:t>
      </w:r>
      <w:r w:rsidR="006B5CD6">
        <w:br/>
      </w:r>
      <w:r w:rsidR="006B5CD6">
        <w:br/>
      </w:r>
      <w:r w:rsidR="006B5CD6" w:rsidRPr="00B635E9">
        <w:rPr>
          <w:color w:val="501549" w:themeColor="accent5" w:themeShade="80"/>
        </w:rPr>
        <w:t>'$' + 20.95 + 7.99</w:t>
      </w:r>
      <w:r w:rsidR="00EC5C7E" w:rsidRPr="00B635E9">
        <w:rPr>
          <w:color w:val="501549" w:themeColor="accent5" w:themeShade="80"/>
        </w:rPr>
        <w:t xml:space="preserve"> </w:t>
      </w:r>
    </w:p>
    <w:p w14:paraId="66A01F7F" w14:textId="2A0EBDDD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20.957.99'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here it just put the 7.99 with the rest of the word because it is a string)</w:t>
      </w:r>
    </w:p>
    <w:p w14:paraId="27E547AB" w14:textId="442EDE5B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.95 +7.99)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order of operation)</w:t>
      </w:r>
    </w:p>
    <w:p w14:paraId="21FB409E" w14:textId="77777777" w:rsidR="006B5CD6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>'$28.939999999999998'</w:t>
      </w:r>
    </w:p>
    <w:p w14:paraId="3EEAAA8A" w14:textId="442E23C4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lastRenderedPageBreak/>
        <w:t>'$' + (2095 +799)/ 100</w:t>
      </w:r>
      <w:r w:rsidR="00EC5C7E">
        <w:rPr>
          <w:color w:val="501549" w:themeColor="accent5" w:themeShade="80"/>
        </w:rPr>
        <w:t xml:space="preserve"> </w:t>
      </w:r>
      <w:r w:rsidR="00EC5C7E" w:rsidRPr="00EC5C7E">
        <w:t>(</w:t>
      </w:r>
      <w:r w:rsidR="00EC5C7E" w:rsidRPr="00EC5C7E">
        <w:rPr>
          <w:color w:val="275317" w:themeColor="accent6" w:themeShade="80"/>
        </w:rPr>
        <w:t>float number inaccuracy)</w:t>
      </w:r>
    </w:p>
    <w:p w14:paraId="0FC26389" w14:textId="77566288" w:rsidR="000B190E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 xml:space="preserve">'$28.94' </w:t>
      </w:r>
    </w:p>
    <w:p w14:paraId="37D8356A" w14:textId="11D5648B" w:rsidR="00187A46" w:rsidRDefault="00B02AC9" w:rsidP="00B02AC9">
      <w:pPr>
        <w:pStyle w:val="Heading2"/>
      </w:pPr>
      <w:r w:rsidRPr="00B02AC9">
        <w:t>Template strings</w:t>
      </w:r>
    </w:p>
    <w:p w14:paraId="4ED9353B" w14:textId="52AC775F" w:rsidR="00B02AC9" w:rsidRDefault="00B02AC9" w:rsidP="00B02AC9">
      <w:r>
        <w:t>`……`</w:t>
      </w:r>
    </w:p>
    <w:p w14:paraId="7F881AB8" w14:textId="5BA33BC7" w:rsidR="00B02AC9" w:rsidRPr="00B02AC9" w:rsidRDefault="00E95D95" w:rsidP="00B02AC9">
      <w:pPr>
        <w:pStyle w:val="ListParagraph"/>
        <w:numPr>
          <w:ilvl w:val="0"/>
          <w:numId w:val="11"/>
        </w:numPr>
      </w:pPr>
      <w:r>
        <w:t>Can do interpolation = insert value directly into a string</w:t>
      </w:r>
    </w:p>
    <w:p w14:paraId="10258CE8" w14:textId="501073F0" w:rsidR="00E429D9" w:rsidRPr="00E429D9" w:rsidRDefault="00E429D9" w:rsidP="00E429D9">
      <w:pPr>
        <w:pStyle w:val="ListParagraph"/>
        <w:rPr>
          <w:color w:val="77206D" w:themeColor="accent5" w:themeShade="BF"/>
        </w:rPr>
      </w:pPr>
      <w:r w:rsidRPr="00E429D9">
        <w:rPr>
          <w:color w:val="77206D" w:themeColor="accent5" w:themeShade="BF"/>
        </w:rPr>
        <w:t>`Item (</w:t>
      </w:r>
      <w:proofErr w:type="gramStart"/>
      <w:r w:rsidRPr="00E429D9">
        <w:rPr>
          <w:color w:val="77206D" w:themeColor="accent5" w:themeShade="BF"/>
        </w:rPr>
        <w:t>${ 1</w:t>
      </w:r>
      <w:proofErr w:type="gramEnd"/>
      <w:r w:rsidRPr="00E429D9">
        <w:rPr>
          <w:color w:val="77206D" w:themeColor="accent5" w:themeShade="BF"/>
        </w:rPr>
        <w:t xml:space="preserve"> + 1}): $${(2095 + 799)/100}`</w:t>
      </w:r>
      <w:r w:rsidR="005043BB">
        <w:rPr>
          <w:color w:val="77206D" w:themeColor="accent5" w:themeShade="BF"/>
        </w:rPr>
        <w:t xml:space="preserve"> dollar </w:t>
      </w:r>
    </w:p>
    <w:p w14:paraId="2B8CFF2A" w14:textId="0B9B6944" w:rsidR="00586404" w:rsidRDefault="00E429D9" w:rsidP="00E429D9">
      <w:pPr>
        <w:pStyle w:val="ListParagraph"/>
        <w:rPr>
          <w:color w:val="E97132" w:themeColor="accent2"/>
        </w:rPr>
      </w:pPr>
      <w:r w:rsidRPr="00E429D9">
        <w:rPr>
          <w:color w:val="E97132" w:themeColor="accent2"/>
        </w:rPr>
        <w:t>'Item (2): $28.94'</w:t>
      </w:r>
    </w:p>
    <w:p w14:paraId="71A5F2BB" w14:textId="77777777" w:rsidR="005043BB" w:rsidRDefault="005043BB" w:rsidP="00E429D9">
      <w:pPr>
        <w:pStyle w:val="ListParagraph"/>
        <w:rPr>
          <w:color w:val="E97132" w:themeColor="accent2"/>
        </w:rPr>
      </w:pPr>
    </w:p>
    <w:p w14:paraId="591DAB23" w14:textId="5C487559" w:rsidR="005043BB" w:rsidRDefault="005043BB" w:rsidP="00E429D9">
      <w:pPr>
        <w:pStyle w:val="ListParagraph"/>
        <w:rPr>
          <w:color w:val="000000" w:themeColor="text1"/>
        </w:rPr>
      </w:pPr>
      <w:r w:rsidRPr="006F1CC4">
        <w:rPr>
          <w:color w:val="000000" w:themeColor="text1"/>
          <w:highlight w:val="cyan"/>
        </w:rPr>
        <w:t>${}</w:t>
      </w:r>
      <w:r w:rsidR="007130B4" w:rsidRPr="006F1CC4">
        <w:rPr>
          <w:color w:val="000000" w:themeColor="text1"/>
        </w:rPr>
        <w:t xml:space="preserve"> = insert value directly into stri</w:t>
      </w:r>
      <w:r w:rsidR="006F1CC4" w:rsidRPr="006F1CC4">
        <w:rPr>
          <w:color w:val="000000" w:themeColor="text1"/>
        </w:rPr>
        <w:t>ng</w:t>
      </w:r>
    </w:p>
    <w:p w14:paraId="76F58F23" w14:textId="30600AD4" w:rsidR="0049156B" w:rsidRPr="006F1CC4" w:rsidRDefault="00425422" w:rsidP="00425422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lti line strings</w:t>
      </w:r>
      <w:r w:rsidR="006F68AB">
        <w:rPr>
          <w:color w:val="000000" w:themeColor="text1"/>
        </w:rPr>
        <w:t xml:space="preserve"> </w:t>
      </w:r>
    </w:p>
    <w:p w14:paraId="36AD8486" w14:textId="17B83B89" w:rsidR="00586404" w:rsidRDefault="00586404" w:rsidP="00586404">
      <w:pPr>
        <w:pStyle w:val="Heading2"/>
      </w:pPr>
      <w:r>
        <w:t>Auto type conversion</w:t>
      </w:r>
    </w:p>
    <w:p w14:paraId="05FEBAC9" w14:textId="76489114" w:rsidR="008A1BF1" w:rsidRDefault="008A1BF1" w:rsidP="00D60251">
      <w:pPr>
        <w:pStyle w:val="ListParagraph"/>
        <w:numPr>
          <w:ilvl w:val="0"/>
          <w:numId w:val="11"/>
        </w:numPr>
      </w:pPr>
      <w:r>
        <w:t xml:space="preserve">Can check </w:t>
      </w:r>
      <w:proofErr w:type="spellStart"/>
      <w:r>
        <w:t>whtat</w:t>
      </w:r>
      <w:proofErr w:type="spellEnd"/>
      <w:r>
        <w:t xml:space="preserve"> type a value is using </w:t>
      </w:r>
      <w:proofErr w:type="spellStart"/>
      <w:r w:rsidRPr="008A1BF1">
        <w:rPr>
          <w:highlight w:val="cyan"/>
        </w:rPr>
        <w:t>typeof</w:t>
      </w:r>
      <w:proofErr w:type="spellEnd"/>
      <w:r>
        <w:t xml:space="preserve"> (</w:t>
      </w:r>
      <w:r w:rsidR="0065487F">
        <w:t>automatic type conversion)</w:t>
      </w:r>
      <w:r w:rsidR="00C00F11">
        <w:t xml:space="preserve"> </w:t>
      </w:r>
      <w:r w:rsidR="006B2F1C">
        <w:t xml:space="preserve">can be used to add signs to number in my example I was adding </w:t>
      </w:r>
      <w:proofErr w:type="spellStart"/>
      <w:r w:rsidR="006B2F1C">
        <w:t>dolar</w:t>
      </w:r>
      <w:proofErr w:type="spellEnd"/>
      <w:r w:rsidR="006B2F1C">
        <w:t xml:space="preserve"> signs to numbers</w:t>
      </w:r>
    </w:p>
    <w:p w14:paraId="692BBCA1" w14:textId="77777777" w:rsidR="00F253B8" w:rsidRDefault="00F253B8" w:rsidP="00F253B8">
      <w:pPr>
        <w:pStyle w:val="ListParagraph"/>
      </w:pPr>
    </w:p>
    <w:p w14:paraId="6782C9D6" w14:textId="0FA5BA12" w:rsidR="00F253B8" w:rsidRDefault="00F253B8" w:rsidP="00F253B8">
      <w:pPr>
        <w:pStyle w:val="Heading1"/>
      </w:pPr>
      <w:r>
        <w:t>HTML</w:t>
      </w:r>
    </w:p>
    <w:p w14:paraId="470884DA" w14:textId="4D25C405" w:rsidR="00AD5515" w:rsidRDefault="00AD5515" w:rsidP="00AD5515">
      <w:pPr>
        <w:pStyle w:val="ListParagraph"/>
        <w:numPr>
          <w:ilvl w:val="0"/>
          <w:numId w:val="11"/>
        </w:numPr>
      </w:pPr>
      <w:r>
        <w:t>Nesting element ins</w:t>
      </w:r>
      <w:r w:rsidR="00171C60">
        <w:t xml:space="preserve">ide of </w:t>
      </w:r>
      <w:proofErr w:type="gramStart"/>
      <w:r w:rsidR="00171C60">
        <w:t>a</w:t>
      </w:r>
      <w:proofErr w:type="gramEnd"/>
      <w:r w:rsidR="00171C60">
        <w:t xml:space="preserve"> element</w:t>
      </w:r>
    </w:p>
    <w:p w14:paraId="2101D377" w14:textId="77777777" w:rsidR="00171C60" w:rsidRPr="00171C60" w:rsidRDefault="00171C60" w:rsidP="0071728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paragraph of the text 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Hi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C2DC3B" w14:textId="63ADEBAE" w:rsidR="00171C60" w:rsidRDefault="00A11086" w:rsidP="00717288">
      <w:pPr>
        <w:pStyle w:val="ListParagraph"/>
        <w:numPr>
          <w:ilvl w:val="0"/>
          <w:numId w:val="11"/>
        </w:numPr>
      </w:pPr>
      <w:r>
        <w:t>Multiple spaces are combined into 1 space on webpage</w:t>
      </w:r>
    </w:p>
    <w:p w14:paraId="41F3F7C9" w14:textId="178988EB" w:rsidR="00A11086" w:rsidRDefault="00A11086" w:rsidP="00717288">
      <w:pPr>
        <w:pStyle w:val="ListParagraph"/>
        <w:numPr>
          <w:ilvl w:val="0"/>
          <w:numId w:val="11"/>
        </w:numPr>
      </w:pPr>
      <w:r>
        <w:t>New lines count as s</w:t>
      </w:r>
      <w:r w:rsidR="000B72B6">
        <w:t>paces</w:t>
      </w:r>
    </w:p>
    <w:p w14:paraId="171D3517" w14:textId="4B3FB0F6" w:rsidR="00A5075F" w:rsidRDefault="00A5075F" w:rsidP="00A5075F">
      <w:pPr>
        <w:pStyle w:val="Heading2"/>
      </w:pPr>
      <w:r>
        <w:t>HTML Attributes</w:t>
      </w:r>
    </w:p>
    <w:p w14:paraId="34891FB8" w14:textId="568A755E" w:rsidR="00A5075F" w:rsidRDefault="00A5075F" w:rsidP="00A5075F">
      <w:pPr>
        <w:pStyle w:val="ListParagraph"/>
        <w:numPr>
          <w:ilvl w:val="0"/>
          <w:numId w:val="15"/>
        </w:numPr>
      </w:pPr>
      <w:r>
        <w:t>Attributes change the behavior of an element</w:t>
      </w:r>
    </w:p>
    <w:p w14:paraId="00A131C5" w14:textId="77777777" w:rsidR="006668B4" w:rsidRPr="006668B4" w:rsidRDefault="006668B4" w:rsidP="006668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68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6668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ooltip"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A769B" w14:textId="24459F5B" w:rsidR="002D70E8" w:rsidRDefault="006668B4" w:rsidP="006668B4">
      <w:pPr>
        <w:pStyle w:val="ListParagraph"/>
        <w:numPr>
          <w:ilvl w:val="0"/>
          <w:numId w:val="15"/>
        </w:numPr>
      </w:pPr>
      <w:r>
        <w:t xml:space="preserve">In this line of code </w:t>
      </w:r>
      <w:r w:rsidR="0061466C">
        <w:t xml:space="preserve">if </w:t>
      </w:r>
      <w:proofErr w:type="gramStart"/>
      <w:r w:rsidR="0061466C">
        <w:t>you  hover</w:t>
      </w:r>
      <w:proofErr w:type="gramEnd"/>
      <w:r w:rsidR="0061466C">
        <w:t xml:space="preserve"> over the button element you will a small pop that displays the words in the double quotes</w:t>
      </w:r>
    </w:p>
    <w:p w14:paraId="09E57CD0" w14:textId="17D0E228" w:rsidR="004E5889" w:rsidRDefault="00E9010D" w:rsidP="00E9010D">
      <w:pPr>
        <w:pStyle w:val="ListParagraph"/>
        <w:numPr>
          <w:ilvl w:val="0"/>
          <w:numId w:val="15"/>
        </w:numPr>
      </w:pPr>
      <w:r>
        <w:t>Al</w:t>
      </w:r>
      <w:r w:rsidR="00C84BFD">
        <w:t xml:space="preserve">ways out on the opening tag </w:t>
      </w:r>
    </w:p>
    <w:p w14:paraId="41F9598D" w14:textId="330C6430" w:rsidR="00C84BFD" w:rsidRDefault="00C84BFD" w:rsidP="00E9010D">
      <w:pPr>
        <w:pStyle w:val="ListParagraph"/>
        <w:numPr>
          <w:ilvl w:val="0"/>
          <w:numId w:val="15"/>
        </w:numPr>
      </w:pPr>
      <w:r>
        <w:t xml:space="preserve">The </w:t>
      </w:r>
      <w:r w:rsidR="00E31637" w:rsidRPr="00E31637">
        <w:rPr>
          <w:highlight w:val="cyan"/>
        </w:rPr>
        <w:t>title</w:t>
      </w:r>
      <w:r w:rsidR="00E31637">
        <w:t xml:space="preserve"> is the attribute </w:t>
      </w:r>
      <w:proofErr w:type="gramStart"/>
      <w:r w:rsidR="00E31637">
        <w:t>name</w:t>
      </w:r>
      <w:proofErr w:type="gramEnd"/>
      <w:r w:rsidR="00E31637">
        <w:t xml:space="preserve"> </w:t>
      </w:r>
      <w:r w:rsidR="002C5DDC">
        <w:t xml:space="preserve">tells what we </w:t>
      </w:r>
      <w:proofErr w:type="gramStart"/>
      <w:r w:rsidR="002C5DDC">
        <w:t>changing</w:t>
      </w:r>
      <w:proofErr w:type="gramEnd"/>
      <w:r w:rsidR="002C5DDC">
        <w:t xml:space="preserve"> of the </w:t>
      </w:r>
      <w:r w:rsidR="00D41571">
        <w:t>element.</w:t>
      </w:r>
    </w:p>
    <w:p w14:paraId="6052B428" w14:textId="77777777" w:rsidR="00D80051" w:rsidRDefault="00D80051" w:rsidP="00D80051">
      <w:pPr>
        <w:pStyle w:val="ListParagraph"/>
      </w:pPr>
    </w:p>
    <w:p w14:paraId="07F8EEAC" w14:textId="77777777" w:rsidR="000E1B10" w:rsidRPr="000E1B10" w:rsidRDefault="000E1B10" w:rsidP="000E1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  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ood job"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red-button"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02991" w14:textId="7C36CD7E" w:rsidR="00D80051" w:rsidRDefault="00BC2FED" w:rsidP="009C2BF7">
      <w:pPr>
        <w:pStyle w:val="ListParagraph"/>
        <w:numPr>
          <w:ilvl w:val="0"/>
          <w:numId w:val="15"/>
        </w:numPr>
      </w:pPr>
      <w:r w:rsidRPr="00BC2FED">
        <w:rPr>
          <w:highlight w:val="cyan"/>
        </w:rPr>
        <w:t>class</w:t>
      </w:r>
      <w:r>
        <w:t xml:space="preserve"> attribute = adds a </w:t>
      </w:r>
      <w:proofErr w:type="spellStart"/>
      <w:r>
        <w:t>lable</w:t>
      </w:r>
      <w:proofErr w:type="spellEnd"/>
      <w:r>
        <w:t xml:space="preserve"> to an element</w:t>
      </w:r>
    </w:p>
    <w:p w14:paraId="31F6C37E" w14:textId="06D6C8AD" w:rsidR="005F4BAC" w:rsidRDefault="00506314" w:rsidP="009C2BF7">
      <w:pPr>
        <w:pStyle w:val="ListParagraph"/>
        <w:numPr>
          <w:ilvl w:val="0"/>
          <w:numId w:val="15"/>
        </w:numPr>
      </w:pPr>
      <w:r>
        <w:t>html tag contains the entire webpage.</w:t>
      </w:r>
    </w:p>
    <w:p w14:paraId="25499A4B" w14:textId="4B00AF89" w:rsidR="0003312C" w:rsidRDefault="00FF09CB" w:rsidP="009C2BF7">
      <w:pPr>
        <w:pStyle w:val="ListParagraph"/>
        <w:numPr>
          <w:ilvl w:val="0"/>
          <w:numId w:val="15"/>
        </w:numPr>
      </w:pPr>
      <w:r>
        <w:t xml:space="preserve">Head </w:t>
      </w:r>
      <w:proofErr w:type="gramStart"/>
      <w:r>
        <w:t>tag  contains</w:t>
      </w:r>
      <w:proofErr w:type="gramEnd"/>
      <w:r>
        <w:t xml:space="preserve"> information about the page</w:t>
      </w:r>
      <w:r w:rsidR="00795B79">
        <w:t xml:space="preserve"> and everything that is not visible on the web</w:t>
      </w:r>
      <w:r w:rsidR="005560D9">
        <w:t>page.</w:t>
      </w:r>
    </w:p>
    <w:p w14:paraId="3A0F43C8" w14:textId="77777777" w:rsidR="0038658A" w:rsidRDefault="0038658A" w:rsidP="0038658A"/>
    <w:p w14:paraId="56149A66" w14:textId="77777777" w:rsidR="0038658A" w:rsidRDefault="0038658A" w:rsidP="0038658A"/>
    <w:p w14:paraId="2CD768BB" w14:textId="77777777" w:rsidR="0038658A" w:rsidRPr="0038658A" w:rsidRDefault="0038658A" w:rsidP="003865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865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onclick</w:t>
      </w:r>
      <w:r w:rsidRPr="0038658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865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56D8FE41" w14:textId="61C3F86C" w:rsidR="0038658A" w:rsidRDefault="00CB5FC4" w:rsidP="00CB5FC4">
      <w:pPr>
        <w:pStyle w:val="ListParagraph"/>
        <w:numPr>
          <w:ilvl w:val="0"/>
          <w:numId w:val="15"/>
        </w:numPr>
      </w:pPr>
      <w:r>
        <w:t xml:space="preserve">This code will run </w:t>
      </w:r>
      <w:proofErr w:type="spellStart"/>
      <w:r>
        <w:t>Javascript</w:t>
      </w:r>
      <w:proofErr w:type="spellEnd"/>
      <w:r>
        <w:t xml:space="preserve"> code </w:t>
      </w:r>
      <w:proofErr w:type="spellStart"/>
      <w:r>
        <w:t>when ever</w:t>
      </w:r>
      <w:proofErr w:type="spellEnd"/>
      <w:r>
        <w:t xml:space="preserve"> </w:t>
      </w:r>
      <w:r w:rsidR="00D05004">
        <w:t>it is clicked</w:t>
      </w:r>
    </w:p>
    <w:p w14:paraId="5DAF5FD9" w14:textId="2B55BCA2" w:rsidR="000714BF" w:rsidRDefault="000714BF" w:rsidP="000714BF">
      <w:pPr>
        <w:pStyle w:val="Heading1"/>
      </w:pPr>
      <w:r>
        <w:t>CSS</w:t>
      </w:r>
    </w:p>
    <w:p w14:paraId="3AA7FE74" w14:textId="57686A70" w:rsidR="003B35C9" w:rsidRDefault="005F1809" w:rsidP="003B35C9">
      <w:pPr>
        <w:pStyle w:val="ListParagraph"/>
        <w:numPr>
          <w:ilvl w:val="0"/>
          <w:numId w:val="11"/>
        </w:numPr>
      </w:pPr>
      <w:r>
        <w:t>Uses a style tag</w:t>
      </w:r>
      <w:r w:rsidR="00C6146A">
        <w:t xml:space="preserve"> to write CSS inside</w:t>
      </w:r>
    </w:p>
    <w:p w14:paraId="5D4918B8" w14:textId="27F4A34E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3B35C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gramEnd"/>
    </w:p>
    <w:p w14:paraId="58462F65" w14:textId="44D5091C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B35C9">
        <w:rPr>
          <w:rFonts w:ascii="Consolas" w:eastAsia="Times New Roman" w:hAnsi="Consolas" w:cs="Times New Roman"/>
          <w:color w:val="D86DCB" w:themeColor="accent5" w:themeTint="99"/>
          <w:kern w:val="0"/>
          <w:sz w:val="21"/>
          <w:szCs w:val="21"/>
          <w14:ligatures w14:val="none"/>
        </w:rPr>
        <w:t xml:space="preserve">background-color: </w:t>
      </w:r>
      <w:proofErr w:type="spellStart"/>
      <w:proofErr w:type="gramStart"/>
      <w:r w:rsidRPr="003B35C9">
        <w:rPr>
          <w:rFonts w:ascii="Consolas" w:eastAsia="Times New Roman" w:hAnsi="Consolas" w:cs="Times New Roman"/>
          <w:color w:val="47D459" w:themeColor="accent3" w:themeTint="99"/>
          <w:kern w:val="0"/>
          <w:sz w:val="21"/>
          <w:szCs w:val="21"/>
          <w14:ligatures w14:val="none"/>
        </w:rPr>
        <w:t>blueviolet</w:t>
      </w:r>
      <w:proofErr w:type="spellEnd"/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  <w:r w:rsidR="00A20B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</w:p>
    <w:p w14:paraId="17952CC1" w14:textId="503E517A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F75956" wp14:editId="681F66FB">
                <wp:simplePos x="0" y="0"/>
                <wp:positionH relativeFrom="column">
                  <wp:posOffset>-355740</wp:posOffset>
                </wp:positionH>
                <wp:positionV relativeFrom="paragraph">
                  <wp:posOffset>-259055</wp:posOffset>
                </wp:positionV>
                <wp:extent cx="593280" cy="997920"/>
                <wp:effectExtent l="38100" t="57150" r="54610" b="50165"/>
                <wp:wrapNone/>
                <wp:docPr id="50680495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3280" cy="99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ECF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28.7pt;margin-top:-21.1pt;width:48.1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">
                <v:imagedata r:id="rId10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lo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ceblue</w:t>
      </w:r>
      <w:proofErr w:type="spellEnd"/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0E2B3A4" w14:textId="4C1F8E7F" w:rsidR="003B35C9" w:rsidRPr="003B35C9" w:rsidRDefault="004B291A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478EB5" wp14:editId="131C3B6E">
                <wp:simplePos x="0" y="0"/>
                <wp:positionH relativeFrom="column">
                  <wp:posOffset>-7450</wp:posOffset>
                </wp:positionH>
                <wp:positionV relativeFrom="paragraph">
                  <wp:posOffset>687645</wp:posOffset>
                </wp:positionV>
                <wp:extent cx="360" cy="360"/>
                <wp:effectExtent l="57150" t="38100" r="57150" b="57150"/>
                <wp:wrapNone/>
                <wp:docPr id="5719678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BCC" id="Ink 6" o:spid="_x0000_s1026" type="#_x0000_t75" style="position:absolute;margin-left:-1.3pt;margin-top:53.45pt;width:1.4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89fdc0AEAAJUEAAAQAAAAAAAAAAAAAAAAANADAABk&#10;cnMvaW5rL2luazEueG1sUEsBAi0AFAAGAAgAAAAhAFKBdBvZAAAABwEAAA8AAAAAAAAAAAAAAAAA&#10;zg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orde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4127804" w14:textId="66D29D30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6603D98" wp14:editId="0CF3F2D2">
                <wp:simplePos x="0" y="0"/>
                <wp:positionH relativeFrom="column">
                  <wp:posOffset>2849245</wp:posOffset>
                </wp:positionH>
                <wp:positionV relativeFrom="paragraph">
                  <wp:posOffset>-391795</wp:posOffset>
                </wp:positionV>
                <wp:extent cx="988320" cy="967825"/>
                <wp:effectExtent l="57150" t="57150" r="40640" b="41910"/>
                <wp:wrapNone/>
                <wp:docPr id="125207477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88320" cy="9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9470" id="Ink 24" o:spid="_x0000_s1026" type="#_x0000_t75" style="position:absolute;margin-left:223.65pt;margin-top:-31.55pt;width:79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">
                <v:imagedata r:id="rId14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EE4CDA" wp14:editId="65ED5444">
                <wp:simplePos x="0" y="0"/>
                <wp:positionH relativeFrom="column">
                  <wp:posOffset>-61595</wp:posOffset>
                </wp:positionH>
                <wp:positionV relativeFrom="paragraph">
                  <wp:posOffset>-452755</wp:posOffset>
                </wp:positionV>
                <wp:extent cx="603250" cy="1068325"/>
                <wp:effectExtent l="57150" t="38100" r="44450" b="55880"/>
                <wp:wrapNone/>
                <wp:docPr id="130166141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3250" cy="10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E114" id="Ink 21" o:spid="_x0000_s1026" type="#_x0000_t75" style="position:absolute;margin-left:-5.55pt;margin-top:-36.35pt;width:48.9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">
                <v:imagedata r:id="rId16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74CB78E" w14:textId="6F0AC536" w:rsidR="003B35C9" w:rsidRDefault="001643A6" w:rsidP="001643A6">
      <w:pPr>
        <w:pStyle w:val="ListParagraph"/>
        <w:numPr>
          <w:ilvl w:val="0"/>
          <w:numId w:val="11"/>
        </w:numPr>
      </w:pPr>
      <w:r>
        <w:t xml:space="preserve">This a </w:t>
      </w:r>
      <w:r w:rsidR="00E4477B">
        <w:t>HTML element which we want to change.</w:t>
      </w:r>
    </w:p>
    <w:p w14:paraId="0D680667" w14:textId="43D42C87" w:rsidR="00B255B5" w:rsidRDefault="0023554C" w:rsidP="004B291A">
      <w:pPr>
        <w:pStyle w:val="ListParagraph"/>
        <w:numPr>
          <w:ilvl w:val="0"/>
          <w:numId w:val="11"/>
        </w:numPr>
      </w:pPr>
      <w:r>
        <w:t>Left side is called the</w:t>
      </w:r>
      <w:r w:rsidR="004B291A">
        <w:t xml:space="preserve"> CSS property</w:t>
      </w:r>
    </w:p>
    <w:p w14:paraId="045C463B" w14:textId="77777777" w:rsidR="000F4312" w:rsidRDefault="00E4477B" w:rsidP="004B291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30D7737" wp14:editId="583F1563">
                <wp:simplePos x="0" y="0"/>
                <wp:positionH relativeFrom="column">
                  <wp:posOffset>60780</wp:posOffset>
                </wp:positionH>
                <wp:positionV relativeFrom="paragraph">
                  <wp:posOffset>1155460</wp:posOffset>
                </wp:positionV>
                <wp:extent cx="360" cy="360"/>
                <wp:effectExtent l="57150" t="38100" r="57150" b="57150"/>
                <wp:wrapNone/>
                <wp:docPr id="11003415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2C99" id="Ink 25" o:spid="_x0000_s1026" type="#_x0000_t75" style="position:absolute;margin-left:4.1pt;margin-top:90.3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NqUn5dYBAACbBAAAEAAA&#10;AAAAAAAAAAAAAADWAwAAZHJzL2luay9pbmsxLnhtbFBLAQItABQABgAIAAAAIQDcyjiE3QAAAAgB&#10;AAAPAAAAAAAAAAAAAAAAANo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 w:rsidR="00B255B5">
        <w:t xml:space="preserve">This is </w:t>
      </w:r>
      <w:proofErr w:type="gramStart"/>
      <w:r w:rsidR="00B255B5">
        <w:t>calle</w:t>
      </w:r>
      <w:r w:rsidR="00EA020F">
        <w:t>d  a</w:t>
      </w:r>
      <w:proofErr w:type="gramEnd"/>
      <w:r w:rsidR="00EA020F">
        <w:t xml:space="preserve"> </w:t>
      </w:r>
      <w:proofErr w:type="spellStart"/>
      <w:r w:rsidR="00EA020F">
        <w:t>css</w:t>
      </w:r>
      <w:proofErr w:type="spellEnd"/>
      <w:r w:rsidR="00EA020F">
        <w:t xml:space="preserve"> value it tells the computer what we are changing the property too</w:t>
      </w:r>
    </w:p>
    <w:p w14:paraId="2A8A0BE8" w14:textId="1D167FEC" w:rsidR="000F4312" w:rsidRDefault="002F242C" w:rsidP="002F242C">
      <w:pPr>
        <w:pStyle w:val="Heading1"/>
      </w:pPr>
      <w:r>
        <w:t xml:space="preserve">Variables </w:t>
      </w:r>
    </w:p>
    <w:p w14:paraId="537C0655" w14:textId="572A8F3D" w:rsidR="002F242C" w:rsidRDefault="002F242C" w:rsidP="002F242C">
      <w:pPr>
        <w:pStyle w:val="ListParagraph"/>
        <w:numPr>
          <w:ilvl w:val="0"/>
          <w:numId w:val="11"/>
        </w:numPr>
      </w:pPr>
      <w:r>
        <w:t xml:space="preserve">The keyword </w:t>
      </w:r>
      <w:r w:rsidRPr="002F242C">
        <w:rPr>
          <w:highlight w:val="cyan"/>
        </w:rPr>
        <w:t>let</w:t>
      </w:r>
      <w:r>
        <w:t xml:space="preserve"> creates a new variable.</w:t>
      </w:r>
    </w:p>
    <w:p w14:paraId="78A3D89B" w14:textId="1EED2D70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use special words for naming like </w:t>
      </w:r>
      <w:r w:rsidR="00BC331C" w:rsidRPr="000A1367">
        <w:rPr>
          <w:highlight w:val="cyan"/>
        </w:rPr>
        <w:t>let</w:t>
      </w:r>
    </w:p>
    <w:p w14:paraId="1BCA1CBB" w14:textId="1EF797D2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start variable name with a </w:t>
      </w:r>
      <w:r>
        <w:t xml:space="preserve">number </w:t>
      </w:r>
    </w:p>
    <w:p w14:paraId="6CD1E1F8" w14:textId="4D8E6509" w:rsidR="00FC0ABF" w:rsidRDefault="00FC0ABF" w:rsidP="002F242C">
      <w:pPr>
        <w:pStyle w:val="ListParagraph"/>
        <w:numPr>
          <w:ilvl w:val="0"/>
          <w:numId w:val="11"/>
        </w:numPr>
      </w:pPr>
      <w:r>
        <w:t>Can’t use special characters</w:t>
      </w:r>
      <w:r w:rsidR="000A1367">
        <w:t xml:space="preserve">. But you can use </w:t>
      </w:r>
      <w:r w:rsidR="000A1367" w:rsidRPr="000A1367">
        <w:rPr>
          <w:highlight w:val="cyan"/>
        </w:rPr>
        <w:t>$</w:t>
      </w:r>
      <w:r w:rsidR="000A1367">
        <w:t xml:space="preserve"> and </w:t>
      </w:r>
      <w:r w:rsidR="000A1367" w:rsidRPr="000A1367">
        <w:rPr>
          <w:highlight w:val="cyan"/>
        </w:rPr>
        <w:t>_</w:t>
      </w:r>
    </w:p>
    <w:p w14:paraId="77B1AA69" w14:textId="1E9F87F6" w:rsidR="002C6E95" w:rsidRDefault="002C6E95" w:rsidP="002C6E95">
      <w:pPr>
        <w:pStyle w:val="Heading2"/>
      </w:pPr>
      <w:r>
        <w:t>Re</w:t>
      </w:r>
      <w:r w:rsidR="00AB06C9">
        <w:t>-assigning variables</w:t>
      </w:r>
    </w:p>
    <w:p w14:paraId="6509E1A7" w14:textId="6B86E07B" w:rsidR="00AB06C9" w:rsidRPr="00AB06C9" w:rsidRDefault="00AB06C9" w:rsidP="00AB06C9">
      <w:pPr>
        <w:pStyle w:val="ListParagraph"/>
        <w:numPr>
          <w:ilvl w:val="0"/>
          <w:numId w:val="11"/>
        </w:numPr>
      </w:pPr>
      <w:r>
        <w:t xml:space="preserve">Don’t use the </w:t>
      </w:r>
      <w:r w:rsidRPr="00455648">
        <w:rPr>
          <w:highlight w:val="cyan"/>
        </w:rPr>
        <w:t>let</w:t>
      </w:r>
      <w:r>
        <w:t xml:space="preserve"> </w:t>
      </w:r>
    </w:p>
    <w:p w14:paraId="0F7AFFBF" w14:textId="240C755D" w:rsidR="000714BF" w:rsidRPr="000714BF" w:rsidRDefault="005F1809" w:rsidP="00A5075F">
      <w:pPr>
        <w:pStyle w:val="ListParagraph"/>
      </w:pPr>
      <w:r>
        <w:br/>
      </w:r>
      <w:r>
        <w:br/>
      </w:r>
    </w:p>
    <w:p w14:paraId="360464D4" w14:textId="40524217" w:rsidR="00B431FF" w:rsidRDefault="00B431FF" w:rsidP="00004447">
      <w:pPr>
        <w:pStyle w:val="Heading1"/>
      </w:pPr>
      <w:r>
        <w:t>REFERENCE LIST</w:t>
      </w:r>
    </w:p>
    <w:p w14:paraId="02B4D919" w14:textId="77777777" w:rsidR="00593280" w:rsidRPr="00593280" w:rsidRDefault="00593280" w:rsidP="00593280">
      <w:pPr>
        <w:pStyle w:val="Bibliography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93280">
        <w:rPr>
          <w:rFonts w:cs="Times New Roman"/>
        </w:rPr>
        <w:t>[1]</w:t>
      </w:r>
      <w:r w:rsidRPr="00593280">
        <w:rPr>
          <w:rFonts w:cs="Times New Roman"/>
        </w:rPr>
        <w:tab/>
        <w:t>‘Learn JavaScript | Codecademy’. Accessed: Jun. 25, 2024. [Online]. Available: https://www.codecademy.com/enrolled/courses/introduction-to-javascript</w:t>
      </w:r>
    </w:p>
    <w:p w14:paraId="2B70C7A7" w14:textId="5B9E9721" w:rsidR="00573646" w:rsidRPr="00573646" w:rsidRDefault="00593280" w:rsidP="00573646">
      <w:r>
        <w:fldChar w:fldCharType="end"/>
      </w:r>
    </w:p>
    <w:p w14:paraId="5CEA4EF5" w14:textId="77777777" w:rsidR="00573646" w:rsidRDefault="00573646" w:rsidP="00573646"/>
    <w:p w14:paraId="7A0D3346" w14:textId="76956B58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EC3"/>
    <w:multiLevelType w:val="hybridMultilevel"/>
    <w:tmpl w:val="4E8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F88"/>
    <w:multiLevelType w:val="hybridMultilevel"/>
    <w:tmpl w:val="D254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81EE3"/>
    <w:multiLevelType w:val="hybridMultilevel"/>
    <w:tmpl w:val="21A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54E3B"/>
    <w:multiLevelType w:val="hybridMultilevel"/>
    <w:tmpl w:val="D06E9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4A78"/>
    <w:multiLevelType w:val="hybridMultilevel"/>
    <w:tmpl w:val="494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9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5"/>
  </w:num>
  <w:num w:numId="5" w16cid:durableId="471875610">
    <w:abstractNumId w:val="13"/>
  </w:num>
  <w:num w:numId="6" w16cid:durableId="710618176">
    <w:abstractNumId w:val="7"/>
  </w:num>
  <w:num w:numId="7" w16cid:durableId="1935048119">
    <w:abstractNumId w:val="4"/>
  </w:num>
  <w:num w:numId="8" w16cid:durableId="1038581710">
    <w:abstractNumId w:val="8"/>
  </w:num>
  <w:num w:numId="9" w16cid:durableId="948896135">
    <w:abstractNumId w:val="11"/>
  </w:num>
  <w:num w:numId="10" w16cid:durableId="41056819">
    <w:abstractNumId w:val="12"/>
  </w:num>
  <w:num w:numId="11" w16cid:durableId="506411473">
    <w:abstractNumId w:val="6"/>
  </w:num>
  <w:num w:numId="12" w16cid:durableId="1817837606">
    <w:abstractNumId w:val="10"/>
  </w:num>
  <w:num w:numId="13" w16cid:durableId="468867471">
    <w:abstractNumId w:val="2"/>
  </w:num>
  <w:num w:numId="14" w16cid:durableId="744957817">
    <w:abstractNumId w:val="3"/>
  </w:num>
  <w:num w:numId="15" w16cid:durableId="615138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4447"/>
    <w:rsid w:val="0003312C"/>
    <w:rsid w:val="00041CB7"/>
    <w:rsid w:val="00057313"/>
    <w:rsid w:val="000714BF"/>
    <w:rsid w:val="00074727"/>
    <w:rsid w:val="000A1367"/>
    <w:rsid w:val="000B190E"/>
    <w:rsid w:val="000B72B6"/>
    <w:rsid w:val="000E1B10"/>
    <w:rsid w:val="000F4312"/>
    <w:rsid w:val="0010657E"/>
    <w:rsid w:val="00117494"/>
    <w:rsid w:val="001250B4"/>
    <w:rsid w:val="00136780"/>
    <w:rsid w:val="001643A6"/>
    <w:rsid w:val="00164CBF"/>
    <w:rsid w:val="00171C60"/>
    <w:rsid w:val="00173A8B"/>
    <w:rsid w:val="00187A46"/>
    <w:rsid w:val="001B7AC5"/>
    <w:rsid w:val="001E087E"/>
    <w:rsid w:val="0023554C"/>
    <w:rsid w:val="00264FCF"/>
    <w:rsid w:val="0028761B"/>
    <w:rsid w:val="002949A6"/>
    <w:rsid w:val="002C5DDC"/>
    <w:rsid w:val="002C6E95"/>
    <w:rsid w:val="002D70E8"/>
    <w:rsid w:val="002E6C15"/>
    <w:rsid w:val="002F242C"/>
    <w:rsid w:val="00300EAE"/>
    <w:rsid w:val="00312765"/>
    <w:rsid w:val="00327D42"/>
    <w:rsid w:val="003541A7"/>
    <w:rsid w:val="0038658A"/>
    <w:rsid w:val="003918D7"/>
    <w:rsid w:val="003A34BD"/>
    <w:rsid w:val="003B35C9"/>
    <w:rsid w:val="003C4019"/>
    <w:rsid w:val="003C6A37"/>
    <w:rsid w:val="003E2B81"/>
    <w:rsid w:val="00425422"/>
    <w:rsid w:val="004375CE"/>
    <w:rsid w:val="004420E7"/>
    <w:rsid w:val="00455648"/>
    <w:rsid w:val="0049156B"/>
    <w:rsid w:val="004B290B"/>
    <w:rsid w:val="004B291A"/>
    <w:rsid w:val="004B308D"/>
    <w:rsid w:val="004E2E1E"/>
    <w:rsid w:val="004E3462"/>
    <w:rsid w:val="004E3E4B"/>
    <w:rsid w:val="004E5889"/>
    <w:rsid w:val="005043BB"/>
    <w:rsid w:val="00505041"/>
    <w:rsid w:val="00506314"/>
    <w:rsid w:val="00542674"/>
    <w:rsid w:val="005560D9"/>
    <w:rsid w:val="00573646"/>
    <w:rsid w:val="00585446"/>
    <w:rsid w:val="00586404"/>
    <w:rsid w:val="00593280"/>
    <w:rsid w:val="0059675F"/>
    <w:rsid w:val="005D07DF"/>
    <w:rsid w:val="005F1809"/>
    <w:rsid w:val="005F4BAC"/>
    <w:rsid w:val="0061466C"/>
    <w:rsid w:val="0065487F"/>
    <w:rsid w:val="006668B4"/>
    <w:rsid w:val="006B2F1C"/>
    <w:rsid w:val="006B35C1"/>
    <w:rsid w:val="006B5CD6"/>
    <w:rsid w:val="006D67E4"/>
    <w:rsid w:val="006F1CC4"/>
    <w:rsid w:val="006F2646"/>
    <w:rsid w:val="006F3351"/>
    <w:rsid w:val="006F68AB"/>
    <w:rsid w:val="00705BD6"/>
    <w:rsid w:val="007130B4"/>
    <w:rsid w:val="00717288"/>
    <w:rsid w:val="00724A0D"/>
    <w:rsid w:val="0073430A"/>
    <w:rsid w:val="00741883"/>
    <w:rsid w:val="00745841"/>
    <w:rsid w:val="00795B79"/>
    <w:rsid w:val="007C4606"/>
    <w:rsid w:val="00845014"/>
    <w:rsid w:val="00875DE2"/>
    <w:rsid w:val="00894523"/>
    <w:rsid w:val="008A1BF1"/>
    <w:rsid w:val="008B7014"/>
    <w:rsid w:val="008D6AA6"/>
    <w:rsid w:val="00905AF3"/>
    <w:rsid w:val="00922D4C"/>
    <w:rsid w:val="00977C08"/>
    <w:rsid w:val="009926FC"/>
    <w:rsid w:val="009C2BF7"/>
    <w:rsid w:val="009D25B0"/>
    <w:rsid w:val="00A075A4"/>
    <w:rsid w:val="00A11086"/>
    <w:rsid w:val="00A20BA1"/>
    <w:rsid w:val="00A23BE6"/>
    <w:rsid w:val="00A31A78"/>
    <w:rsid w:val="00A31CCB"/>
    <w:rsid w:val="00A5075F"/>
    <w:rsid w:val="00A77B57"/>
    <w:rsid w:val="00A817C2"/>
    <w:rsid w:val="00AA1527"/>
    <w:rsid w:val="00AA19D0"/>
    <w:rsid w:val="00AB06C9"/>
    <w:rsid w:val="00AD5515"/>
    <w:rsid w:val="00B02AC9"/>
    <w:rsid w:val="00B255B5"/>
    <w:rsid w:val="00B431FF"/>
    <w:rsid w:val="00B5444A"/>
    <w:rsid w:val="00B635E9"/>
    <w:rsid w:val="00BC2FED"/>
    <w:rsid w:val="00BC331C"/>
    <w:rsid w:val="00BF3188"/>
    <w:rsid w:val="00C00F11"/>
    <w:rsid w:val="00C27C28"/>
    <w:rsid w:val="00C6146A"/>
    <w:rsid w:val="00C84BFD"/>
    <w:rsid w:val="00CB488A"/>
    <w:rsid w:val="00CB5FC4"/>
    <w:rsid w:val="00CF54ED"/>
    <w:rsid w:val="00D05004"/>
    <w:rsid w:val="00D11BCC"/>
    <w:rsid w:val="00D41571"/>
    <w:rsid w:val="00D60251"/>
    <w:rsid w:val="00D80051"/>
    <w:rsid w:val="00D90218"/>
    <w:rsid w:val="00D943DB"/>
    <w:rsid w:val="00DD693F"/>
    <w:rsid w:val="00DE37C7"/>
    <w:rsid w:val="00E025E4"/>
    <w:rsid w:val="00E227CB"/>
    <w:rsid w:val="00E31637"/>
    <w:rsid w:val="00E429D9"/>
    <w:rsid w:val="00E4477B"/>
    <w:rsid w:val="00E9010D"/>
    <w:rsid w:val="00E92213"/>
    <w:rsid w:val="00E95D95"/>
    <w:rsid w:val="00EA020F"/>
    <w:rsid w:val="00EC5C7E"/>
    <w:rsid w:val="00F12D07"/>
    <w:rsid w:val="00F253B8"/>
    <w:rsid w:val="00F63870"/>
    <w:rsid w:val="00FA5BB9"/>
    <w:rsid w:val="00FB7B28"/>
    <w:rsid w:val="00FC0ABF"/>
    <w:rsid w:val="00FE0D69"/>
    <w:rsid w:val="00FE6332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C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1B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332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1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332"/>
    <w:rPr>
      <w:rFonts w:ascii="Times New Roman" w:eastAsiaTheme="majorEastAsia" w:hAnsi="Times New Roman" w:cstheme="majorBidi"/>
      <w:color w:val="45B0E1" w:themeColor="accent1" w:themeTint="99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556F99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556F99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041CB7"/>
    <w:rsid w:val="0013707E"/>
    <w:rsid w:val="003918D7"/>
    <w:rsid w:val="003C3DF3"/>
    <w:rsid w:val="004375CE"/>
    <w:rsid w:val="004B290B"/>
    <w:rsid w:val="00556F99"/>
    <w:rsid w:val="0059675F"/>
    <w:rsid w:val="00845014"/>
    <w:rsid w:val="00985A58"/>
    <w:rsid w:val="009875E0"/>
    <w:rsid w:val="00A23BE6"/>
    <w:rsid w:val="00A2791C"/>
    <w:rsid w:val="00A769C7"/>
    <w:rsid w:val="00AA19D0"/>
    <w:rsid w:val="00DF661C"/>
    <w:rsid w:val="00F533F2"/>
    <w:rsid w:val="00F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42 1 24575,'-45'16'0,"-7"-6"0,-68 22 0,46-13 0,59-17 0,1 1 0,-1 0 0,1 2 0,0-1 0,0 2 0,0 0 0,-22 13 0,-1 6 0,-60 28 0,31-18 0,43-21 0,1 1 0,-35 31 0,46-37 0,-1-1 0,-19 10 0,18-11 0,0 1 0,-17 13 0,-31 29 0,25-21 0,0 2 0,2 1 0,-32 39 0,56-57 0,1 0 0,1 1 0,0-1 0,1 2 0,1-1 0,0 1 0,1 0 0,1 1 0,-4 26 0,-21 79 0,19-89 0,2 1 0,-7 55 0,13-45 0,2-28 0,-1 0 0,-1 0 0,0 0 0,0-1 0,-8 21 0,7-26 0,-1 1 0,1 0 0,1-1 0,0 1 0,0 0 0,1 1 0,0-1 0,1 0 0,1 0 0,3 22 0,-1-5 0,1 37 0,-4-47 0,0 0 0,2 0 0,0 0 0,1 0 0,10 32 0,73 180 0,-81-217 0,1-1 0,13 20 0,9 19 0,-12-12 0,22 38 0,-31-65 0,0 0 0,1-1 0,0 0 0,1-1 0,0 0 0,0 0 0,15 10 0,-12-10 0,-1 0 0,0 1 0,12 17 0,-14-18 0,-1 1 0,1-2 0,1 0 0,19 16 0,71 33 0,-61-37 0,65 47 0,-91-59 0,1-1 0,0-1 0,0-1 0,0 0 0,0 0 0,1-2 0,29 6 0,23 8 0,-30-6 0,-17-6 0,0 0 0,0 2 0,31 16 0,-43-19 0,0-1 0,1-1 0,-1 0 0,1 0 0,0-1 0,0 0 0,0 0 0,15 0 0,78-3 0,-44-2 0,-38 3 0,0-1 0,0-1 0,34-8 0,-37 7-1365,-2 0-5461</inkml:trace>
  <inkml:trace contextRef="#ctx0" brushRef="#br0" timeOffset="2440.11">1349 2390 24575,'11'1'0,"1"0"0,0 1 0,0 1 0,0-1 0,-1 2 0,1 0 0,-1 0 0,12 7 0,32 11 0,-20-13 0,-26-7 0,0 0 0,0 0 0,17 8 0,-23-9 0,-1 0 0,0 1 0,1-1 0,-1 1 0,0-1 0,0 1 0,0 0 0,0 0 0,-1 0 0,1 0 0,0 0 0,-1 0 0,0 1 0,1-1 0,-1 0 0,0 1 0,0-1 0,1 5 0,-1-4 0,0 1 0,0 0 0,0 0 0,0 0 0,-1 0 0,0 0 0,0 0 0,0 0 0,0-1 0,-1 1 0,1 0 0,-1 0 0,0 0 0,0 0 0,0 0 0,-1-1 0,1 1 0,-1-1 0,0 1 0,0-1 0,0 1 0,-1-1 0,1 0 0,-1 0 0,1 0 0,-6 3 0,2 1 0,-1 0 0,1 0 0,1 1 0,-1-1 0,-7 17 0,7-14 0,1 0 0,-1-1 0,-14 16 0,16-20-114,-1-1 1,0 0-1,-1 0 0,1 0 0,-1 0 1,0-1-1,0 0 0,0 0 0,0-1 1,0 1-1,-11 1 0,-1 0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16:45.6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93 281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56.7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24'2'0,"-1"1"0,1 1 0,-1 1 0,1 1 0,-1 1 0,28 12 0,52 16 0,129 42 0,-226-75 0,67 21 0,101 19 0,-17-22 0,-105-15 0,-39-4 0,-2-1 0,0 1 0,0 1 0,0-1 0,0 2 0,0-1 0,0 2 0,0-1 0,-1 1 0,0 1 0,16 9 0,-17-9 0,-1-1 0,1 1 0,0-2 0,0 1 0,0-1 0,0-1 0,16 3 0,-12-2 0,0 0 0,-1 0 0,18 8 0,-18-5 0,0 0 0,-1 1 0,1 0 0,-2 1 0,1 1 0,15 15 0,-8-3 0,0 1 0,16 28 0,93 122 0,-105-143 0,44 42 0,-41-46 0,36 48 0,-35-40 0,0-2 0,42 38 0,-62-64 0,122 127 0,-108-107 0,-2 0 0,-1 1 0,-1 1 0,-1 1 0,22 56 0,-16-34 0,-7-13 0,-1 1 0,8 45 0,-8-29 0,17 113 0,-2-6 0,-21-119 0,-1 1 0,-3-1 0,-1 1 0,-5 57 0,1-7 0,1-83 0,1 1 0,1-1 0,0 0 0,0 1 0,1-1 0,0 0 0,0 0 0,6 13 0,1-2-1365,-2-3-5461</inkml:trace>
  <inkml:trace contextRef="#ctx0" brushRef="#br0" timeOffset="1951.52">2075 2433 24575,'21'23'0,"27"38"0,-31-36 0,39 39 0,-49-57 0,1 0 0,-1-1 0,1 0 0,0-1 0,1 0 0,-1 0 0,1-1 0,0 0 0,17 5 0,-2-2 0,0-2 0,1 0 0,31 1 0,-48-5 0,1-1 0,-1-1 0,1 0 0,0 0 0,-1-1 0,1 1 0,-1-2 0,0 0 0,0 0 0,0 0 0,0-1 0,0 0 0,6-5 0,0 1 0,-1-1 0,-1 0 0,0-1 0,0 0 0,-1-1 0,0-1 0,-1 1 0,0-2 0,-1 1 0,8-16 0,22-35-1365,-31 5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44.5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75 1 24575,'-34'8'0,"6"0"0,-165 10 0,21 0 0,-41 7 0,189-21 0,-43-1 0,42-2 0,-35 4 0,52-3 0,-1 0 0,1 0 0,1 0 0,-1 1 0,0 1 0,1-1 0,-1 1 0,-9 6 0,-17 13 0,-32 25 0,60-43 0,1 0 0,0 0 0,0 0 0,1 1 0,-1 0 0,2 0 0,-1 0 0,0 0 0,-2 8 0,-6 13 0,-28 47 0,-5 10 0,25-39 0,5-15 0,2 0 0,1 1 0,-12 49 0,20-38 0,3-34 0,1-1 0,-1 1 0,0-1 0,0 1 0,-1-1 0,0 0 0,0 0 0,-5 11 0,-2 0 0,1 1 0,2 0 0,-1 0 0,2 1 0,1 0 0,1 0 0,0 0 0,0 25 0,2-31 0,-3 19 0,-2-1 0,-18 57 0,0-4 0,15-56 0,-1 0 0,-2-1 0,-1 0 0,-19 32 0,-10 21 0,-40 127 0,16-36 0,56-149 0,0 0 0,2 1 0,1 0 0,1 0 0,1 1 0,1 0 0,1 0 0,0 35 0,2 82 0,4 102 0,-2-232 0,0 0 0,0-1 0,1 0 0,1 1 0,0-1 0,0 0 0,1 0 0,1-1 0,0 1 0,0-1 0,1 0 0,0 0 0,13 14 0,7 10 0,-22-28 0,0 0 0,0 0 0,0-1 0,1 1 0,0-1 0,0 0 0,0-1 0,1 1 0,0-1 0,-1 0 0,8 3 0,3-1 0,-1 0 0,1-2 0,1 0 0,-1 0 0,0-2 0,19 2 0,2-3 0,61-6 0,-93 5 9,-1-1 0,1 0 0,0-1 0,0 1-1,-1-1 1,1 0 0,-1 0 0,0 0 0,1-1 0,-1 1 0,5-5-1,37-40-1094,-41 42 701,4-6-6441</inkml:trace>
  <inkml:trace contextRef="#ctx0" brushRef="#br0" timeOffset="2331.05">467 2581 24575,'2'1'0,"1"0"0,-1 0 0,1-1 0,-1 1 0,1 1 0,-1-1 0,0 0 0,0 1 0,0-1 0,2 2 0,14 8 0,-5-6 0,0-2 0,-1 0 0,25 3 0,-26-5 0,0 1 0,0 0 0,0 1 0,0 0 0,0 0 0,11 6 0,-20-8 0,0 1 0,0-1 0,0 0 0,0 1 0,-1-1 0,1 1 0,0-1 0,-1 1 0,1 0 0,-1 0 0,1 0 0,-1 0 0,0 0 0,0 0 0,0 0 0,0 0 0,0 0 0,0 1 0,0 2 0,-1-1 0,1 0 0,-1 0 0,0 1 0,-1-1 0,1 0 0,-1 0 0,1 0 0,-1 0 0,-1 0 0,-1 5 0,-1 1 0,-1 1 0,0-1 0,-1-1 0,0 1 0,-1-1 0,0 0 0,-9 9 0,-4 1 0,11-11 0,0 1 0,0 0 0,1 0 0,-7 11 0,-26 37-1365,30-4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4:02.0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140</cp:revision>
  <dcterms:created xsi:type="dcterms:W3CDTF">2024-06-24T20:10:00Z</dcterms:created>
  <dcterms:modified xsi:type="dcterms:W3CDTF">2024-07-0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3onh2yut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